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58864" w14:textId="6CE0F1F5" w:rsidR="0021660E" w:rsidRDefault="00D025F3">
      <w:r>
        <w:rPr>
          <w:noProof/>
        </w:rPr>
        <w:drawing>
          <wp:inline distT="0" distB="0" distL="0" distR="0" wp14:anchorId="0CAF2B7C" wp14:editId="3181D5A9">
            <wp:extent cx="5486400" cy="32004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2166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F3"/>
    <w:rsid w:val="0021660E"/>
    <w:rsid w:val="003922E2"/>
    <w:rsid w:val="00D0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07331"/>
  <w15:chartTrackingRefBased/>
  <w15:docId w15:val="{7C48210D-CB3C-4EDE-8529-EB6449A4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5CEBC2-3C09-4801-8313-9803A3B066D6}" type="doc">
      <dgm:prSet loTypeId="urn:microsoft.com/office/officeart/2005/8/layout/cycle2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02BC73BF-9F6F-4A2D-B935-C32F1A11D1CF}">
      <dgm:prSet phldrT="[Text]" custT="1"/>
      <dgm:spPr/>
      <dgm:t>
        <a:bodyPr/>
        <a:lstStyle/>
        <a:p>
          <a:r>
            <a:rPr lang="en-GB" sz="1100"/>
            <a:t>Egg -Tiny and delicate. Needs God's protection</a:t>
          </a:r>
        </a:p>
      </dgm:t>
    </dgm:pt>
    <dgm:pt modelId="{339BB09A-BFE0-4593-90F8-0825C88556F5}" type="parTrans" cxnId="{F72C2AA9-FBE8-4258-A6EB-95CE586312A1}">
      <dgm:prSet/>
      <dgm:spPr/>
      <dgm:t>
        <a:bodyPr/>
        <a:lstStyle/>
        <a:p>
          <a:endParaRPr lang="en-GB"/>
        </a:p>
      </dgm:t>
    </dgm:pt>
    <dgm:pt modelId="{E764A63E-4B1C-4358-9061-0226342844C6}" type="sibTrans" cxnId="{F72C2AA9-FBE8-4258-A6EB-95CE586312A1}">
      <dgm:prSet/>
      <dgm:spPr/>
      <dgm:t>
        <a:bodyPr/>
        <a:lstStyle/>
        <a:p>
          <a:endParaRPr lang="en-GB"/>
        </a:p>
      </dgm:t>
    </dgm:pt>
    <dgm:pt modelId="{290424A2-40F9-48B0-91D4-6708947D741F}">
      <dgm:prSet phldrT="[Text]" custT="1"/>
      <dgm:spPr/>
      <dgm:t>
        <a:bodyPr/>
        <a:lstStyle/>
        <a:p>
          <a:r>
            <a:rPr lang="en-GB" sz="1100"/>
            <a:t>Caterpillar- Needs to continuously feed on the word of God to grow</a:t>
          </a:r>
        </a:p>
      </dgm:t>
    </dgm:pt>
    <dgm:pt modelId="{3E318C69-659F-4AC8-BCBD-E71A7B08E968}" type="parTrans" cxnId="{C9D231F5-0C74-40DC-8E6B-53A0139C3003}">
      <dgm:prSet/>
      <dgm:spPr/>
      <dgm:t>
        <a:bodyPr/>
        <a:lstStyle/>
        <a:p>
          <a:endParaRPr lang="en-GB"/>
        </a:p>
      </dgm:t>
    </dgm:pt>
    <dgm:pt modelId="{3DA6D49F-EA34-4C3B-8363-DB79A9C4DAC7}" type="sibTrans" cxnId="{C9D231F5-0C74-40DC-8E6B-53A0139C3003}">
      <dgm:prSet/>
      <dgm:spPr/>
      <dgm:t>
        <a:bodyPr/>
        <a:lstStyle/>
        <a:p>
          <a:endParaRPr lang="en-GB"/>
        </a:p>
      </dgm:t>
    </dgm:pt>
    <dgm:pt modelId="{2148F97E-3921-4A62-A839-2500FF17726B}">
      <dgm:prSet phldrT="[Text]" custT="1"/>
      <dgm:spPr/>
      <dgm:t>
        <a:bodyPr/>
        <a:lstStyle/>
        <a:p>
          <a:r>
            <a:rPr lang="en-GB" sz="1100"/>
            <a:t>Cocoon-We must create a protective barrier from our old habits or friends</a:t>
          </a:r>
        </a:p>
      </dgm:t>
    </dgm:pt>
    <dgm:pt modelId="{73043C9D-0D3C-4AF1-8B66-6A8FAA3B420F}" type="parTrans" cxnId="{74BB9087-5CCC-4A80-9B08-E0EEB6B8758A}">
      <dgm:prSet/>
      <dgm:spPr/>
      <dgm:t>
        <a:bodyPr/>
        <a:lstStyle/>
        <a:p>
          <a:endParaRPr lang="en-GB"/>
        </a:p>
      </dgm:t>
    </dgm:pt>
    <dgm:pt modelId="{90623AA5-5B81-4E44-8878-A68996205438}" type="sibTrans" cxnId="{74BB9087-5CCC-4A80-9B08-E0EEB6B8758A}">
      <dgm:prSet/>
      <dgm:spPr/>
      <dgm:t>
        <a:bodyPr/>
        <a:lstStyle/>
        <a:p>
          <a:endParaRPr lang="en-GB"/>
        </a:p>
      </dgm:t>
    </dgm:pt>
    <dgm:pt modelId="{BB5F14F2-DBCA-4966-9E35-86C407CBCA6D}">
      <dgm:prSet phldrT="[Text]" custT="1"/>
      <dgm:spPr/>
      <dgm:t>
        <a:bodyPr/>
        <a:lstStyle/>
        <a:p>
          <a:r>
            <a:rPr lang="en-GB" sz="1100"/>
            <a:t>Butterfly-We ermege as a new ceation</a:t>
          </a:r>
        </a:p>
      </dgm:t>
    </dgm:pt>
    <dgm:pt modelId="{C2A98DF5-E63C-4F78-B459-CBE8B0F9FF84}" type="parTrans" cxnId="{70A8A2A7-0036-473C-A649-BC8162C0C3BD}">
      <dgm:prSet/>
      <dgm:spPr/>
      <dgm:t>
        <a:bodyPr/>
        <a:lstStyle/>
        <a:p>
          <a:endParaRPr lang="en-GB"/>
        </a:p>
      </dgm:t>
    </dgm:pt>
    <dgm:pt modelId="{DF9E5F1F-BC0B-4E45-9309-5AB6B0AC7865}" type="sibTrans" cxnId="{70A8A2A7-0036-473C-A649-BC8162C0C3BD}">
      <dgm:prSet/>
      <dgm:spPr/>
      <dgm:t>
        <a:bodyPr/>
        <a:lstStyle/>
        <a:p>
          <a:endParaRPr lang="en-GB"/>
        </a:p>
      </dgm:t>
    </dgm:pt>
    <dgm:pt modelId="{8CC93E19-8BEC-422E-8251-ED7690B82998}">
      <dgm:prSet phldrT="[Text]" custT="1"/>
      <dgm:spPr/>
      <dgm:t>
        <a:bodyPr/>
        <a:lstStyle/>
        <a:p>
          <a:r>
            <a:rPr lang="en-GB" sz="1100"/>
            <a:t>2 Corithians 5 v 17</a:t>
          </a:r>
        </a:p>
        <a:p>
          <a:r>
            <a:rPr lang="en-GB" sz="1100"/>
            <a:t>Therefore if anyone is in Christ he is a new creation, the old has gone and behold all things have become new</a:t>
          </a:r>
        </a:p>
      </dgm:t>
    </dgm:pt>
    <dgm:pt modelId="{2903E520-A27E-48D1-BECB-600C879A3536}" type="sibTrans" cxnId="{3EED9172-AE32-4FE7-89B5-7D73B3BC6730}">
      <dgm:prSet/>
      <dgm:spPr/>
      <dgm:t>
        <a:bodyPr/>
        <a:lstStyle/>
        <a:p>
          <a:endParaRPr lang="en-GB"/>
        </a:p>
      </dgm:t>
    </dgm:pt>
    <dgm:pt modelId="{95A0510F-4141-460E-B3DB-01E3120E53E6}" type="parTrans" cxnId="{3EED9172-AE32-4FE7-89B5-7D73B3BC6730}">
      <dgm:prSet/>
      <dgm:spPr/>
      <dgm:t>
        <a:bodyPr/>
        <a:lstStyle/>
        <a:p>
          <a:endParaRPr lang="en-GB"/>
        </a:p>
      </dgm:t>
    </dgm:pt>
    <dgm:pt modelId="{C55B97F1-7464-49D3-9F4A-5CB702D10314}" type="pres">
      <dgm:prSet presAssocID="{D55CEBC2-3C09-4801-8313-9803A3B066D6}" presName="cycle" presStyleCnt="0">
        <dgm:presLayoutVars>
          <dgm:dir/>
          <dgm:resizeHandles val="exact"/>
        </dgm:presLayoutVars>
      </dgm:prSet>
      <dgm:spPr/>
    </dgm:pt>
    <dgm:pt modelId="{6E1B1445-6D9E-4C59-92A1-A186DCB199C6}" type="pres">
      <dgm:prSet presAssocID="{02BC73BF-9F6F-4A2D-B935-C32F1A11D1CF}" presName="node" presStyleLbl="node1" presStyleIdx="0" presStyleCnt="5" custScaleX="154961" custRadScaleRad="104570" custRadScaleInc="34732">
        <dgm:presLayoutVars>
          <dgm:bulletEnabled val="1"/>
        </dgm:presLayoutVars>
      </dgm:prSet>
      <dgm:spPr/>
    </dgm:pt>
    <dgm:pt modelId="{8D2DCDB4-027A-45CE-BE63-A33EA9C455C9}" type="pres">
      <dgm:prSet presAssocID="{E764A63E-4B1C-4358-9061-0226342844C6}" presName="sibTrans" presStyleLbl="sibTrans2D1" presStyleIdx="0" presStyleCnt="5"/>
      <dgm:spPr/>
    </dgm:pt>
    <dgm:pt modelId="{67ACAD9C-2F3A-48E5-B171-30ACE00EC850}" type="pres">
      <dgm:prSet presAssocID="{E764A63E-4B1C-4358-9061-0226342844C6}" presName="connectorText" presStyleLbl="sibTrans2D1" presStyleIdx="0" presStyleCnt="5"/>
      <dgm:spPr/>
    </dgm:pt>
    <dgm:pt modelId="{677F9C4D-1D80-422C-895C-54A8C0D5095D}" type="pres">
      <dgm:prSet presAssocID="{290424A2-40F9-48B0-91D4-6708947D741F}" presName="node" presStyleLbl="node1" presStyleIdx="1" presStyleCnt="5" custScaleX="193259" custRadScaleRad="134018" custRadScaleInc="32208">
        <dgm:presLayoutVars>
          <dgm:bulletEnabled val="1"/>
        </dgm:presLayoutVars>
      </dgm:prSet>
      <dgm:spPr/>
    </dgm:pt>
    <dgm:pt modelId="{532F49F0-C7C3-4471-B224-0CDBBF5C372B}" type="pres">
      <dgm:prSet presAssocID="{3DA6D49F-EA34-4C3B-8363-DB79A9C4DAC7}" presName="sibTrans" presStyleLbl="sibTrans2D1" presStyleIdx="1" presStyleCnt="5"/>
      <dgm:spPr/>
    </dgm:pt>
    <dgm:pt modelId="{C9F407DA-B285-4232-9128-C29F0F98681B}" type="pres">
      <dgm:prSet presAssocID="{3DA6D49F-EA34-4C3B-8363-DB79A9C4DAC7}" presName="connectorText" presStyleLbl="sibTrans2D1" presStyleIdx="1" presStyleCnt="5"/>
      <dgm:spPr/>
    </dgm:pt>
    <dgm:pt modelId="{000EB48B-73E7-4B24-BE1D-EE3EE54D99D1}" type="pres">
      <dgm:prSet presAssocID="{2148F97E-3921-4A62-A839-2500FF17726B}" presName="node" presStyleLbl="node1" presStyleIdx="2" presStyleCnt="5" custScaleX="206534">
        <dgm:presLayoutVars>
          <dgm:bulletEnabled val="1"/>
        </dgm:presLayoutVars>
      </dgm:prSet>
      <dgm:spPr/>
    </dgm:pt>
    <dgm:pt modelId="{82C43CD5-217F-4710-BCA2-E916C743E16E}" type="pres">
      <dgm:prSet presAssocID="{90623AA5-5B81-4E44-8878-A68996205438}" presName="sibTrans" presStyleLbl="sibTrans2D1" presStyleIdx="2" presStyleCnt="5"/>
      <dgm:spPr/>
    </dgm:pt>
    <dgm:pt modelId="{8E478B77-5682-46B3-B3B5-39E29A4605B7}" type="pres">
      <dgm:prSet presAssocID="{90623AA5-5B81-4E44-8878-A68996205438}" presName="connectorText" presStyleLbl="sibTrans2D1" presStyleIdx="2" presStyleCnt="5"/>
      <dgm:spPr/>
    </dgm:pt>
    <dgm:pt modelId="{C86EA1D7-66C3-4BB4-9D7E-624CE785582B}" type="pres">
      <dgm:prSet presAssocID="{BB5F14F2-DBCA-4966-9E35-86C407CBCA6D}" presName="node" presStyleLbl="node1" presStyleIdx="3" presStyleCnt="5" custScaleX="203887" custRadScaleRad="113729" custRadScaleInc="100053">
        <dgm:presLayoutVars>
          <dgm:bulletEnabled val="1"/>
        </dgm:presLayoutVars>
      </dgm:prSet>
      <dgm:spPr/>
    </dgm:pt>
    <dgm:pt modelId="{A321B7AB-CB62-4244-97DB-5D014173873D}" type="pres">
      <dgm:prSet presAssocID="{DF9E5F1F-BC0B-4E45-9309-5AB6B0AC7865}" presName="sibTrans" presStyleLbl="sibTrans2D1" presStyleIdx="3" presStyleCnt="5"/>
      <dgm:spPr/>
    </dgm:pt>
    <dgm:pt modelId="{269124D9-1B7C-45CD-9A9F-9A5CD0D05E34}" type="pres">
      <dgm:prSet presAssocID="{DF9E5F1F-BC0B-4E45-9309-5AB6B0AC7865}" presName="connectorText" presStyleLbl="sibTrans2D1" presStyleIdx="3" presStyleCnt="5"/>
      <dgm:spPr/>
    </dgm:pt>
    <dgm:pt modelId="{AA0A9FF8-0942-4539-8FF6-3A173EF123F1}" type="pres">
      <dgm:prSet presAssocID="{8CC93E19-8BEC-422E-8251-ED7690B82998}" presName="node" presStyleLbl="node1" presStyleIdx="4" presStyleCnt="5" custScaleX="239127" custScaleY="128501" custRadScaleRad="167073" custRadScaleInc="39259">
        <dgm:presLayoutVars>
          <dgm:bulletEnabled val="1"/>
        </dgm:presLayoutVars>
      </dgm:prSet>
      <dgm:spPr/>
    </dgm:pt>
    <dgm:pt modelId="{DD8227C8-A4BC-42E3-8220-9ECA26E309DA}" type="pres">
      <dgm:prSet presAssocID="{2903E520-A27E-48D1-BECB-600C879A3536}" presName="sibTrans" presStyleLbl="sibTrans2D1" presStyleIdx="4" presStyleCnt="5" custScaleX="42526" custScaleY="156219" custLinFactX="1100000" custLinFactNeighborX="1156230" custLinFactNeighborY="68093"/>
      <dgm:spPr/>
    </dgm:pt>
    <dgm:pt modelId="{22E8D16E-2A92-49B0-8BF2-4B39288E78D2}" type="pres">
      <dgm:prSet presAssocID="{2903E520-A27E-48D1-BECB-600C879A3536}" presName="connectorText" presStyleLbl="sibTrans2D1" presStyleIdx="4" presStyleCnt="5"/>
      <dgm:spPr/>
    </dgm:pt>
  </dgm:ptLst>
  <dgm:cxnLst>
    <dgm:cxn modelId="{36739604-1CEF-4961-8272-57F1ABDC743F}" type="presOf" srcId="{2903E520-A27E-48D1-BECB-600C879A3536}" destId="{DD8227C8-A4BC-42E3-8220-9ECA26E309DA}" srcOrd="0" destOrd="0" presId="urn:microsoft.com/office/officeart/2005/8/layout/cycle2"/>
    <dgm:cxn modelId="{2AD5BF08-9A42-4BDA-9F7A-3A12908212B4}" type="presOf" srcId="{90623AA5-5B81-4E44-8878-A68996205438}" destId="{8E478B77-5682-46B3-B3B5-39E29A4605B7}" srcOrd="1" destOrd="0" presId="urn:microsoft.com/office/officeart/2005/8/layout/cycle2"/>
    <dgm:cxn modelId="{83D27409-D9D0-466A-95A1-6D646F4C77FF}" type="presOf" srcId="{DF9E5F1F-BC0B-4E45-9309-5AB6B0AC7865}" destId="{A321B7AB-CB62-4244-97DB-5D014173873D}" srcOrd="0" destOrd="0" presId="urn:microsoft.com/office/officeart/2005/8/layout/cycle2"/>
    <dgm:cxn modelId="{C5DE1722-AE0C-4592-8679-632591BE3CF9}" type="presOf" srcId="{D55CEBC2-3C09-4801-8313-9803A3B066D6}" destId="{C55B97F1-7464-49D3-9F4A-5CB702D10314}" srcOrd="0" destOrd="0" presId="urn:microsoft.com/office/officeart/2005/8/layout/cycle2"/>
    <dgm:cxn modelId="{38ADFD3F-A80B-4A3F-B009-B894FA782588}" type="presOf" srcId="{BB5F14F2-DBCA-4966-9E35-86C407CBCA6D}" destId="{C86EA1D7-66C3-4BB4-9D7E-624CE785582B}" srcOrd="0" destOrd="0" presId="urn:microsoft.com/office/officeart/2005/8/layout/cycle2"/>
    <dgm:cxn modelId="{0DEAC247-EC26-422B-808C-FB3A7CDD295B}" type="presOf" srcId="{3DA6D49F-EA34-4C3B-8363-DB79A9C4DAC7}" destId="{C9F407DA-B285-4232-9128-C29F0F98681B}" srcOrd="1" destOrd="0" presId="urn:microsoft.com/office/officeart/2005/8/layout/cycle2"/>
    <dgm:cxn modelId="{FC0BA568-4304-49C3-AB44-31D7D0166AA6}" type="presOf" srcId="{2903E520-A27E-48D1-BECB-600C879A3536}" destId="{22E8D16E-2A92-49B0-8BF2-4B39288E78D2}" srcOrd="1" destOrd="0" presId="urn:microsoft.com/office/officeart/2005/8/layout/cycle2"/>
    <dgm:cxn modelId="{64EE3569-BF97-4CA4-8BE3-0C55B37EFD28}" type="presOf" srcId="{E764A63E-4B1C-4358-9061-0226342844C6}" destId="{67ACAD9C-2F3A-48E5-B171-30ACE00EC850}" srcOrd="1" destOrd="0" presId="urn:microsoft.com/office/officeart/2005/8/layout/cycle2"/>
    <dgm:cxn modelId="{3EED9172-AE32-4FE7-89B5-7D73B3BC6730}" srcId="{D55CEBC2-3C09-4801-8313-9803A3B066D6}" destId="{8CC93E19-8BEC-422E-8251-ED7690B82998}" srcOrd="4" destOrd="0" parTransId="{95A0510F-4141-460E-B3DB-01E3120E53E6}" sibTransId="{2903E520-A27E-48D1-BECB-600C879A3536}"/>
    <dgm:cxn modelId="{21ECF773-2931-472F-9662-8A953F6AA03E}" type="presOf" srcId="{02BC73BF-9F6F-4A2D-B935-C32F1A11D1CF}" destId="{6E1B1445-6D9E-4C59-92A1-A186DCB199C6}" srcOrd="0" destOrd="0" presId="urn:microsoft.com/office/officeart/2005/8/layout/cycle2"/>
    <dgm:cxn modelId="{033E4174-8BF8-4D93-B314-4F0E59A8635E}" type="presOf" srcId="{2148F97E-3921-4A62-A839-2500FF17726B}" destId="{000EB48B-73E7-4B24-BE1D-EE3EE54D99D1}" srcOrd="0" destOrd="0" presId="urn:microsoft.com/office/officeart/2005/8/layout/cycle2"/>
    <dgm:cxn modelId="{7CB11B86-4888-4542-9516-A242D21B31B5}" type="presOf" srcId="{8CC93E19-8BEC-422E-8251-ED7690B82998}" destId="{AA0A9FF8-0942-4539-8FF6-3A173EF123F1}" srcOrd="0" destOrd="0" presId="urn:microsoft.com/office/officeart/2005/8/layout/cycle2"/>
    <dgm:cxn modelId="{74BB9087-5CCC-4A80-9B08-E0EEB6B8758A}" srcId="{D55CEBC2-3C09-4801-8313-9803A3B066D6}" destId="{2148F97E-3921-4A62-A839-2500FF17726B}" srcOrd="2" destOrd="0" parTransId="{73043C9D-0D3C-4AF1-8B66-6A8FAA3B420F}" sibTransId="{90623AA5-5B81-4E44-8878-A68996205438}"/>
    <dgm:cxn modelId="{9FE12993-D84C-4901-8A7D-F82D0E67F932}" type="presOf" srcId="{90623AA5-5B81-4E44-8878-A68996205438}" destId="{82C43CD5-217F-4710-BCA2-E916C743E16E}" srcOrd="0" destOrd="0" presId="urn:microsoft.com/office/officeart/2005/8/layout/cycle2"/>
    <dgm:cxn modelId="{5F0B3998-1CA8-460B-BD5E-2E2E4CD59C00}" type="presOf" srcId="{DF9E5F1F-BC0B-4E45-9309-5AB6B0AC7865}" destId="{269124D9-1B7C-45CD-9A9F-9A5CD0D05E34}" srcOrd="1" destOrd="0" presId="urn:microsoft.com/office/officeart/2005/8/layout/cycle2"/>
    <dgm:cxn modelId="{70A8A2A7-0036-473C-A649-BC8162C0C3BD}" srcId="{D55CEBC2-3C09-4801-8313-9803A3B066D6}" destId="{BB5F14F2-DBCA-4966-9E35-86C407CBCA6D}" srcOrd="3" destOrd="0" parTransId="{C2A98DF5-E63C-4F78-B459-CBE8B0F9FF84}" sibTransId="{DF9E5F1F-BC0B-4E45-9309-5AB6B0AC7865}"/>
    <dgm:cxn modelId="{F72C2AA9-FBE8-4258-A6EB-95CE586312A1}" srcId="{D55CEBC2-3C09-4801-8313-9803A3B066D6}" destId="{02BC73BF-9F6F-4A2D-B935-C32F1A11D1CF}" srcOrd="0" destOrd="0" parTransId="{339BB09A-BFE0-4593-90F8-0825C88556F5}" sibTransId="{E764A63E-4B1C-4358-9061-0226342844C6}"/>
    <dgm:cxn modelId="{1171ECB0-E553-496A-B79E-A7A20D34C7F6}" type="presOf" srcId="{E764A63E-4B1C-4358-9061-0226342844C6}" destId="{8D2DCDB4-027A-45CE-BE63-A33EA9C455C9}" srcOrd="0" destOrd="0" presId="urn:microsoft.com/office/officeart/2005/8/layout/cycle2"/>
    <dgm:cxn modelId="{7E7FF3CE-E802-459B-88F3-209BFACC7924}" type="presOf" srcId="{3DA6D49F-EA34-4C3B-8363-DB79A9C4DAC7}" destId="{532F49F0-C7C3-4471-B224-0CDBBF5C372B}" srcOrd="0" destOrd="0" presId="urn:microsoft.com/office/officeart/2005/8/layout/cycle2"/>
    <dgm:cxn modelId="{C9D231F5-0C74-40DC-8E6B-53A0139C3003}" srcId="{D55CEBC2-3C09-4801-8313-9803A3B066D6}" destId="{290424A2-40F9-48B0-91D4-6708947D741F}" srcOrd="1" destOrd="0" parTransId="{3E318C69-659F-4AC8-BCBD-E71A7B08E968}" sibTransId="{3DA6D49F-EA34-4C3B-8363-DB79A9C4DAC7}"/>
    <dgm:cxn modelId="{7E3E78F8-D887-4D9A-B7A7-036C7AC5B9F9}" type="presOf" srcId="{290424A2-40F9-48B0-91D4-6708947D741F}" destId="{677F9C4D-1D80-422C-895C-54A8C0D5095D}" srcOrd="0" destOrd="0" presId="urn:microsoft.com/office/officeart/2005/8/layout/cycle2"/>
    <dgm:cxn modelId="{B55E07B6-81D5-43AD-A37D-071D6F28912F}" type="presParOf" srcId="{C55B97F1-7464-49D3-9F4A-5CB702D10314}" destId="{6E1B1445-6D9E-4C59-92A1-A186DCB199C6}" srcOrd="0" destOrd="0" presId="urn:microsoft.com/office/officeart/2005/8/layout/cycle2"/>
    <dgm:cxn modelId="{CBB04506-4601-435B-B2DE-D259AB752101}" type="presParOf" srcId="{C55B97F1-7464-49D3-9F4A-5CB702D10314}" destId="{8D2DCDB4-027A-45CE-BE63-A33EA9C455C9}" srcOrd="1" destOrd="0" presId="urn:microsoft.com/office/officeart/2005/8/layout/cycle2"/>
    <dgm:cxn modelId="{3593C666-1000-4183-A603-3EA794455253}" type="presParOf" srcId="{8D2DCDB4-027A-45CE-BE63-A33EA9C455C9}" destId="{67ACAD9C-2F3A-48E5-B171-30ACE00EC850}" srcOrd="0" destOrd="0" presId="urn:microsoft.com/office/officeart/2005/8/layout/cycle2"/>
    <dgm:cxn modelId="{8500A609-E28B-4B10-B707-ED92B9428E37}" type="presParOf" srcId="{C55B97F1-7464-49D3-9F4A-5CB702D10314}" destId="{677F9C4D-1D80-422C-895C-54A8C0D5095D}" srcOrd="2" destOrd="0" presId="urn:microsoft.com/office/officeart/2005/8/layout/cycle2"/>
    <dgm:cxn modelId="{4CEE23BB-87BE-452E-A258-28F8629F4532}" type="presParOf" srcId="{C55B97F1-7464-49D3-9F4A-5CB702D10314}" destId="{532F49F0-C7C3-4471-B224-0CDBBF5C372B}" srcOrd="3" destOrd="0" presId="urn:microsoft.com/office/officeart/2005/8/layout/cycle2"/>
    <dgm:cxn modelId="{B45641E1-16B3-41C0-AD03-B291EBD9B768}" type="presParOf" srcId="{532F49F0-C7C3-4471-B224-0CDBBF5C372B}" destId="{C9F407DA-B285-4232-9128-C29F0F98681B}" srcOrd="0" destOrd="0" presId="urn:microsoft.com/office/officeart/2005/8/layout/cycle2"/>
    <dgm:cxn modelId="{71533791-16D5-4820-B1EC-2060B8BFA07E}" type="presParOf" srcId="{C55B97F1-7464-49D3-9F4A-5CB702D10314}" destId="{000EB48B-73E7-4B24-BE1D-EE3EE54D99D1}" srcOrd="4" destOrd="0" presId="urn:microsoft.com/office/officeart/2005/8/layout/cycle2"/>
    <dgm:cxn modelId="{BB23233B-E01D-41E8-ABE6-800C432FAD30}" type="presParOf" srcId="{C55B97F1-7464-49D3-9F4A-5CB702D10314}" destId="{82C43CD5-217F-4710-BCA2-E916C743E16E}" srcOrd="5" destOrd="0" presId="urn:microsoft.com/office/officeart/2005/8/layout/cycle2"/>
    <dgm:cxn modelId="{930A8B5A-93F5-4574-99C8-EFB775FD4244}" type="presParOf" srcId="{82C43CD5-217F-4710-BCA2-E916C743E16E}" destId="{8E478B77-5682-46B3-B3B5-39E29A4605B7}" srcOrd="0" destOrd="0" presId="urn:microsoft.com/office/officeart/2005/8/layout/cycle2"/>
    <dgm:cxn modelId="{AA0E5301-583E-41AB-B6A2-73D2E34EAB6A}" type="presParOf" srcId="{C55B97F1-7464-49D3-9F4A-5CB702D10314}" destId="{C86EA1D7-66C3-4BB4-9D7E-624CE785582B}" srcOrd="6" destOrd="0" presId="urn:microsoft.com/office/officeart/2005/8/layout/cycle2"/>
    <dgm:cxn modelId="{C2008C02-EBC4-4AC6-BC56-A9205DD20913}" type="presParOf" srcId="{C55B97F1-7464-49D3-9F4A-5CB702D10314}" destId="{A321B7AB-CB62-4244-97DB-5D014173873D}" srcOrd="7" destOrd="0" presId="urn:microsoft.com/office/officeart/2005/8/layout/cycle2"/>
    <dgm:cxn modelId="{A89C960C-96B9-4E48-A89D-5A5A3F1F4094}" type="presParOf" srcId="{A321B7AB-CB62-4244-97DB-5D014173873D}" destId="{269124D9-1B7C-45CD-9A9F-9A5CD0D05E34}" srcOrd="0" destOrd="0" presId="urn:microsoft.com/office/officeart/2005/8/layout/cycle2"/>
    <dgm:cxn modelId="{CD1B8D91-9394-461A-9ABC-D6BAEE3D7231}" type="presParOf" srcId="{C55B97F1-7464-49D3-9F4A-5CB702D10314}" destId="{AA0A9FF8-0942-4539-8FF6-3A173EF123F1}" srcOrd="8" destOrd="0" presId="urn:microsoft.com/office/officeart/2005/8/layout/cycle2"/>
    <dgm:cxn modelId="{AF46FBAE-E53B-4D81-BC5A-6AC960C23830}" type="presParOf" srcId="{C55B97F1-7464-49D3-9F4A-5CB702D10314}" destId="{DD8227C8-A4BC-42E3-8220-9ECA26E309DA}" srcOrd="9" destOrd="0" presId="urn:microsoft.com/office/officeart/2005/8/layout/cycle2"/>
    <dgm:cxn modelId="{2D5EC05E-71AF-42E9-85BD-0A2E2F377FE4}" type="presParOf" srcId="{DD8227C8-A4BC-42E3-8220-9ECA26E309DA}" destId="{22E8D16E-2A92-49B0-8BF2-4B39288E78D2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1B1445-6D9E-4C59-92A1-A186DCB199C6}">
      <dsp:nvSpPr>
        <dsp:cNvPr id="0" name=""/>
        <dsp:cNvSpPr/>
      </dsp:nvSpPr>
      <dsp:spPr>
        <a:xfrm>
          <a:off x="2384188" y="0"/>
          <a:ext cx="1498604" cy="967085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Egg -Tiny and delicate. Needs God's protection</a:t>
          </a:r>
        </a:p>
      </dsp:txBody>
      <dsp:txXfrm>
        <a:off x="2603653" y="141626"/>
        <a:ext cx="1059674" cy="683833"/>
      </dsp:txXfrm>
    </dsp:sp>
    <dsp:sp modelId="{8D2DCDB4-027A-45CE-BE63-A33EA9C455C9}">
      <dsp:nvSpPr>
        <dsp:cNvPr id="0" name=""/>
        <dsp:cNvSpPr/>
      </dsp:nvSpPr>
      <dsp:spPr>
        <a:xfrm rot="2255063">
          <a:off x="3669340" y="825795"/>
          <a:ext cx="241719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/>
        </a:p>
      </dsp:txBody>
      <dsp:txXfrm>
        <a:off x="3676865" y="868958"/>
        <a:ext cx="169203" cy="195835"/>
      </dsp:txXfrm>
    </dsp:sp>
    <dsp:sp modelId="{677F9C4D-1D80-422C-895C-54A8C0D5095D}">
      <dsp:nvSpPr>
        <dsp:cNvPr id="0" name=""/>
        <dsp:cNvSpPr/>
      </dsp:nvSpPr>
      <dsp:spPr>
        <a:xfrm>
          <a:off x="3563217" y="1049995"/>
          <a:ext cx="1868979" cy="967085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Caterpillar- Needs to continuously feed on the word of God to grow</a:t>
          </a:r>
        </a:p>
      </dsp:txBody>
      <dsp:txXfrm>
        <a:off x="3836923" y="1191621"/>
        <a:ext cx="1321567" cy="683833"/>
      </dsp:txXfrm>
    </dsp:sp>
    <dsp:sp modelId="{532F49F0-C7C3-4471-B224-0CDBBF5C372B}">
      <dsp:nvSpPr>
        <dsp:cNvPr id="0" name=""/>
        <dsp:cNvSpPr/>
      </dsp:nvSpPr>
      <dsp:spPr>
        <a:xfrm rot="7669167">
          <a:off x="3948936" y="1955618"/>
          <a:ext cx="188931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/>
        </a:p>
      </dsp:txBody>
      <dsp:txXfrm rot="10800000">
        <a:off x="3994653" y="1998509"/>
        <a:ext cx="132252" cy="195835"/>
      </dsp:txXfrm>
    </dsp:sp>
    <dsp:sp modelId="{000EB48B-73E7-4B24-BE1D-EE3EE54D99D1}">
      <dsp:nvSpPr>
        <dsp:cNvPr id="0" name=""/>
        <dsp:cNvSpPr/>
      </dsp:nvSpPr>
      <dsp:spPr>
        <a:xfrm>
          <a:off x="2580809" y="2232924"/>
          <a:ext cx="1997359" cy="967085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Cocoon-We must create a protective barrier from our old habits or friends</a:t>
          </a:r>
        </a:p>
      </dsp:txBody>
      <dsp:txXfrm>
        <a:off x="2873315" y="2374550"/>
        <a:ext cx="1412347" cy="683833"/>
      </dsp:txXfrm>
    </dsp:sp>
    <dsp:sp modelId="{82C43CD5-217F-4710-BCA2-E916C743E16E}">
      <dsp:nvSpPr>
        <dsp:cNvPr id="0" name=""/>
        <dsp:cNvSpPr/>
      </dsp:nvSpPr>
      <dsp:spPr>
        <a:xfrm rot="11720306">
          <a:off x="2459072" y="2270899"/>
          <a:ext cx="181904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/>
        </a:p>
      </dsp:txBody>
      <dsp:txXfrm rot="10800000">
        <a:off x="2512671" y="2343395"/>
        <a:ext cx="127333" cy="195835"/>
      </dsp:txXfrm>
    </dsp:sp>
    <dsp:sp modelId="{C86EA1D7-66C3-4BB4-9D7E-624CE785582B}">
      <dsp:nvSpPr>
        <dsp:cNvPr id="0" name=""/>
        <dsp:cNvSpPr/>
      </dsp:nvSpPr>
      <dsp:spPr>
        <a:xfrm>
          <a:off x="533219" y="1667779"/>
          <a:ext cx="1971760" cy="967085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Butterfly-We ermege as a new ceation</a:t>
          </a:r>
        </a:p>
      </dsp:txBody>
      <dsp:txXfrm>
        <a:off x="821977" y="1809405"/>
        <a:ext cx="1394244" cy="683833"/>
      </dsp:txXfrm>
    </dsp:sp>
    <dsp:sp modelId="{A321B7AB-CB62-4244-97DB-5D014173873D}">
      <dsp:nvSpPr>
        <dsp:cNvPr id="0" name=""/>
        <dsp:cNvSpPr/>
      </dsp:nvSpPr>
      <dsp:spPr>
        <a:xfrm rot="15399551">
          <a:off x="1237359" y="1297678"/>
          <a:ext cx="236010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/>
        </a:p>
      </dsp:txBody>
      <dsp:txXfrm rot="10800000">
        <a:off x="1280929" y="1397402"/>
        <a:ext cx="165207" cy="195835"/>
      </dsp:txXfrm>
    </dsp:sp>
    <dsp:sp modelId="{AA0A9FF8-0942-4539-8FF6-3A173EF123F1}">
      <dsp:nvSpPr>
        <dsp:cNvPr id="0" name=""/>
        <dsp:cNvSpPr/>
      </dsp:nvSpPr>
      <dsp:spPr>
        <a:xfrm>
          <a:off x="0" y="1"/>
          <a:ext cx="2312561" cy="1242714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2 Corithians 5 v 17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Therefore if anyone is in Christ he is a new creation, the old has gone and behold all things have become new</a:t>
          </a:r>
        </a:p>
      </dsp:txBody>
      <dsp:txXfrm>
        <a:off x="338667" y="181992"/>
        <a:ext cx="1635227" cy="878732"/>
      </dsp:txXfrm>
    </dsp:sp>
    <dsp:sp modelId="{DD8227C8-A4BC-42E3-8220-9ECA26E309DA}">
      <dsp:nvSpPr>
        <dsp:cNvPr id="0" name=""/>
        <dsp:cNvSpPr/>
      </dsp:nvSpPr>
      <dsp:spPr>
        <a:xfrm rot="21360768">
          <a:off x="3360470" y="505847"/>
          <a:ext cx="19332" cy="5098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100" kern="1200"/>
        </a:p>
      </dsp:txBody>
      <dsp:txXfrm>
        <a:off x="3360477" y="608026"/>
        <a:ext cx="13532" cy="3059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D883031-F483-454F-8911-B009C4CC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s Chandiwana</dc:creator>
  <cp:keywords/>
  <dc:description/>
  <cp:lastModifiedBy>enos Chandiwana</cp:lastModifiedBy>
  <cp:revision>1</cp:revision>
  <dcterms:created xsi:type="dcterms:W3CDTF">2020-10-20T20:58:00Z</dcterms:created>
  <dcterms:modified xsi:type="dcterms:W3CDTF">2020-10-20T21:16:00Z</dcterms:modified>
</cp:coreProperties>
</file>